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4240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>Albuquerque Talent Development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 Academy (ATDA)</w:t>
      </w:r>
    </w:p>
    <w:p w14:paraId="5AC394E6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 xml:space="preserve">Governing Council 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(GC) </w:t>
      </w:r>
      <w:r w:rsidRPr="00E2019B">
        <w:rPr>
          <w:rFonts w:ascii="Times New Roman" w:hAnsi="Times New Roman" w:cs="Times New Roman"/>
          <w:sz w:val="32"/>
          <w:szCs w:val="32"/>
        </w:rPr>
        <w:t>Meeting Minutes</w:t>
      </w:r>
    </w:p>
    <w:p w14:paraId="1C341AF1" w14:textId="24B7AECF" w:rsidR="005934C5" w:rsidRPr="00E2019B" w:rsidRDefault="0085660D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8F6662">
        <w:rPr>
          <w:rFonts w:ascii="Times New Roman" w:hAnsi="Times New Roman" w:cs="Times New Roman"/>
          <w:sz w:val="32"/>
          <w:szCs w:val="32"/>
        </w:rPr>
        <w:t>2</w:t>
      </w:r>
      <w:r w:rsidR="00EA4B8F">
        <w:rPr>
          <w:rFonts w:ascii="Times New Roman" w:hAnsi="Times New Roman" w:cs="Times New Roman"/>
          <w:sz w:val="32"/>
          <w:szCs w:val="32"/>
        </w:rPr>
        <w:t>/</w:t>
      </w:r>
      <w:r w:rsidR="00AB4E77">
        <w:rPr>
          <w:rFonts w:ascii="Times New Roman" w:hAnsi="Times New Roman" w:cs="Times New Roman"/>
          <w:sz w:val="32"/>
          <w:szCs w:val="32"/>
        </w:rPr>
        <w:t>22</w:t>
      </w:r>
      <w:r w:rsidR="003C1A5F">
        <w:rPr>
          <w:rFonts w:ascii="Times New Roman" w:hAnsi="Times New Roman" w:cs="Times New Roman"/>
          <w:sz w:val="32"/>
          <w:szCs w:val="32"/>
        </w:rPr>
        <w:t>/2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15FA4BCC" w14:textId="77777777" w:rsidR="008A7625" w:rsidRDefault="008A7625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A8616" w14:textId="77777777" w:rsidR="001762A9" w:rsidRPr="001762A9" w:rsidRDefault="001762A9" w:rsidP="00593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6BD93" w14:textId="401EBB53" w:rsidR="00D8430B" w:rsidRDefault="004B1493" w:rsidP="00B00C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 w:rsidR="009A08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888">
        <w:rPr>
          <w:rFonts w:ascii="Times New Roman" w:hAnsi="Times New Roman" w:cs="Times New Roman"/>
          <w:sz w:val="24"/>
          <w:szCs w:val="24"/>
        </w:rPr>
        <w:t xml:space="preserve"> </w:t>
      </w:r>
      <w:r w:rsidR="009A0888">
        <w:rPr>
          <w:rFonts w:ascii="Times New Roman" w:hAnsi="Times New Roman" w:cs="Times New Roman"/>
          <w:sz w:val="24"/>
          <w:szCs w:val="24"/>
        </w:rPr>
        <w:tab/>
      </w:r>
      <w:r w:rsidR="00D8430B">
        <w:rPr>
          <w:rFonts w:ascii="Times New Roman" w:hAnsi="Times New Roman" w:cs="Times New Roman"/>
          <w:sz w:val="24"/>
          <w:szCs w:val="24"/>
        </w:rPr>
        <w:t>Jose Scott, Presid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33C4">
        <w:rPr>
          <w:rFonts w:ascii="Times New Roman" w:hAnsi="Times New Roman" w:cs="Times New Roman"/>
          <w:b/>
          <w:sz w:val="24"/>
          <w:szCs w:val="24"/>
        </w:rPr>
        <w:t>P</w:t>
      </w:r>
      <w:r w:rsidR="009833C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13AA76" w14:textId="4BDBFBD3" w:rsidR="00D8430B" w:rsidRDefault="00D8430B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, Vice President</w:t>
      </w:r>
      <w:r w:rsidR="004B1493">
        <w:rPr>
          <w:rFonts w:ascii="Times New Roman" w:hAnsi="Times New Roman" w:cs="Times New Roman"/>
          <w:sz w:val="24"/>
          <w:szCs w:val="24"/>
        </w:rPr>
        <w:t xml:space="preserve"> </w:t>
      </w:r>
      <w:r w:rsidR="001C1ADA">
        <w:rPr>
          <w:rFonts w:ascii="Times New Roman" w:hAnsi="Times New Roman" w:cs="Times New Roman"/>
          <w:sz w:val="24"/>
          <w:szCs w:val="24"/>
        </w:rPr>
        <w:t>(</w:t>
      </w:r>
      <w:r w:rsidR="001C1ADA">
        <w:rPr>
          <w:rFonts w:ascii="Times New Roman" w:hAnsi="Times New Roman" w:cs="Times New Roman"/>
          <w:b/>
          <w:sz w:val="24"/>
          <w:szCs w:val="24"/>
        </w:rPr>
        <w:t>Not P</w:t>
      </w:r>
      <w:r w:rsidR="0048481A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567F4696" w14:textId="242BF491" w:rsidR="007A549D" w:rsidRDefault="007A549D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her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DF6894">
        <w:rPr>
          <w:rFonts w:ascii="Times New Roman" w:hAnsi="Times New Roman" w:cs="Times New Roman"/>
          <w:b/>
          <w:sz w:val="24"/>
          <w:szCs w:val="24"/>
        </w:rPr>
        <w:t>P</w:t>
      </w:r>
      <w:r w:rsidR="00DF689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6BC3BA89" w14:textId="646DBA8A" w:rsidR="00D57E0D" w:rsidRDefault="004D4136" w:rsidP="00C165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A37CF9">
        <w:rPr>
          <w:rFonts w:ascii="Times New Roman" w:hAnsi="Times New Roman" w:cs="Times New Roman"/>
          <w:b/>
          <w:sz w:val="24"/>
          <w:szCs w:val="24"/>
        </w:rPr>
        <w:t>P</w:t>
      </w:r>
      <w:r w:rsidR="004B1493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4ED81600" w14:textId="77777777" w:rsidR="0025795E" w:rsidRPr="001762A9" w:rsidRDefault="00042FDB" w:rsidP="00257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</w:p>
    <w:p w14:paraId="75B76C97" w14:textId="45AEE644" w:rsidR="001A6E8C" w:rsidRPr="001A6E8C" w:rsidRDefault="0025795E" w:rsidP="00860EA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A6E8C">
        <w:rPr>
          <w:rFonts w:ascii="Times New Roman" w:hAnsi="Times New Roman" w:cs="Times New Roman"/>
          <w:sz w:val="24"/>
          <w:szCs w:val="24"/>
          <w:u w:val="single"/>
          <w:lang w:val="es-ES"/>
        </w:rPr>
        <w:t>Others</w:t>
      </w:r>
      <w:proofErr w:type="spellEnd"/>
      <w:r w:rsidRPr="001A6E8C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proofErr w:type="spellStart"/>
      <w:r w:rsidRPr="001A6E8C">
        <w:rPr>
          <w:rFonts w:ascii="Times New Roman" w:hAnsi="Times New Roman" w:cs="Times New Roman"/>
          <w:sz w:val="24"/>
          <w:szCs w:val="24"/>
          <w:u w:val="single"/>
          <w:lang w:val="es-ES"/>
        </w:rPr>
        <w:t>Present</w:t>
      </w:r>
      <w:proofErr w:type="spellEnd"/>
      <w:r w:rsidRPr="001A6E8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1A6E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A6E8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A6E8C" w:rsidRPr="001A6E8C">
        <w:rPr>
          <w:rFonts w:ascii="Times New Roman" w:hAnsi="Times New Roman" w:cs="Times New Roman"/>
          <w:sz w:val="24"/>
          <w:szCs w:val="24"/>
          <w:lang w:val="es-ES"/>
        </w:rPr>
        <w:t>Lucinda Montano-Molina</w:t>
      </w:r>
      <w:r w:rsidR="001A6E8C">
        <w:rPr>
          <w:rFonts w:ascii="Times New Roman" w:hAnsi="Times New Roman" w:cs="Times New Roman"/>
          <w:sz w:val="24"/>
          <w:szCs w:val="24"/>
          <w:lang w:val="es-ES"/>
        </w:rPr>
        <w:t>, Principal</w:t>
      </w:r>
    </w:p>
    <w:p w14:paraId="31E699EA" w14:textId="48A1794D" w:rsidR="003F1E3E" w:rsidRPr="0085660D" w:rsidRDefault="003F1E3E" w:rsidP="001A6E8C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85660D"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76AB7E7F" w14:textId="609A3BFD" w:rsidR="0025795E" w:rsidRDefault="0025795E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Whitney Galindo, Business Manager</w:t>
      </w:r>
    </w:p>
    <w:p w14:paraId="34193391" w14:textId="77777777" w:rsidR="00BF11D7" w:rsidRDefault="00BF11D7" w:rsidP="00BF11D7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Kylie Renner, Community Member</w:t>
      </w:r>
    </w:p>
    <w:p w14:paraId="3952AF3B" w14:textId="724CE48F" w:rsidR="00BF11D7" w:rsidRPr="00150ECB" w:rsidRDefault="00BF11D7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mann</w:t>
      </w:r>
      <w:proofErr w:type="spellEnd"/>
      <w:r>
        <w:rPr>
          <w:rFonts w:ascii="Times New Roman" w:hAnsi="Times New Roman" w:cs="Times New Roman"/>
          <w:sz w:val="24"/>
          <w:szCs w:val="24"/>
        </w:rPr>
        <w:t>, Charter Schools Development Co.</w:t>
      </w:r>
    </w:p>
    <w:p w14:paraId="73E59F30" w14:textId="77777777" w:rsidR="0025795E" w:rsidRPr="00150ECB" w:rsidRDefault="0025795E" w:rsidP="0025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8D95E" w14:textId="05DBA537" w:rsidR="0025795E" w:rsidRDefault="0025795E" w:rsidP="00257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Call to Order</w:t>
      </w:r>
      <w:r w:rsidR="0054498C">
        <w:rPr>
          <w:rFonts w:ascii="Times New Roman" w:hAnsi="Times New Roman" w:cs="Times New Roman"/>
          <w:sz w:val="24"/>
          <w:szCs w:val="24"/>
        </w:rPr>
        <w:t xml:space="preserve"> and Pledge of Allegiance @ 5:</w:t>
      </w:r>
      <w:r w:rsidR="006E7987">
        <w:rPr>
          <w:rFonts w:ascii="Times New Roman" w:hAnsi="Times New Roman" w:cs="Times New Roman"/>
          <w:sz w:val="24"/>
          <w:szCs w:val="24"/>
        </w:rPr>
        <w:t>4</w:t>
      </w:r>
      <w:r w:rsidR="001C1A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1762A9">
        <w:rPr>
          <w:rFonts w:ascii="Times New Roman" w:hAnsi="Times New Roman" w:cs="Times New Roman"/>
          <w:sz w:val="24"/>
          <w:szCs w:val="24"/>
        </w:rPr>
        <w:t xml:space="preserve">:  </w:t>
      </w:r>
      <w:r w:rsidR="00726901">
        <w:rPr>
          <w:rFonts w:ascii="Times New Roman" w:hAnsi="Times New Roman" w:cs="Times New Roman"/>
          <w:sz w:val="24"/>
          <w:szCs w:val="24"/>
        </w:rPr>
        <w:t>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6CF78BA4" w:rsidR="009A0888" w:rsidRPr="00FF44EE" w:rsidRDefault="009A0888" w:rsidP="006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="00B67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67F82" w:rsidRPr="00B6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B6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nda was approved with the modification that the </w:t>
            </w:r>
            <w:r w:rsidR="001F1474">
              <w:rPr>
                <w:rFonts w:ascii="Times New Roman" w:hAnsi="Times New Roman" w:cs="Times New Roman"/>
                <w:bCs/>
                <w:sz w:val="24"/>
                <w:szCs w:val="24"/>
              </w:rPr>
              <w:t>Additional Final Action Items, including the d</w:t>
            </w:r>
            <w:r w:rsidR="00B67F82">
              <w:rPr>
                <w:rFonts w:ascii="Times New Roman" w:hAnsi="Times New Roman" w:cs="Times New Roman"/>
                <w:bCs/>
                <w:sz w:val="24"/>
                <w:szCs w:val="24"/>
              </w:rPr>
              <w:t>iscussion</w:t>
            </w:r>
            <w:r w:rsidR="001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</w:t>
            </w:r>
            <w:r w:rsidR="00B6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pointment of </w:t>
            </w:r>
            <w:r w:rsidR="001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B67F82">
              <w:rPr>
                <w:rFonts w:ascii="Times New Roman" w:hAnsi="Times New Roman" w:cs="Times New Roman"/>
                <w:bCs/>
                <w:sz w:val="24"/>
                <w:szCs w:val="24"/>
              </w:rPr>
              <w:t>new GC member and</w:t>
            </w:r>
            <w:r w:rsidR="001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pproval of the removal of the ATDA mask mandate</w:t>
            </w:r>
            <w:r w:rsidR="00B6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moved </w:t>
            </w:r>
            <w:r w:rsidR="001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 in the </w:t>
            </w:r>
            <w:r w:rsidR="008E14CE">
              <w:rPr>
                <w:rFonts w:ascii="Times New Roman" w:hAnsi="Times New Roman" w:cs="Times New Roman"/>
                <w:bCs/>
                <w:sz w:val="24"/>
                <w:szCs w:val="24"/>
              </w:rPr>
              <w:t>agenda</w:t>
            </w:r>
            <w:r w:rsidR="001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immediately precede the Closed Session.</w:t>
            </w:r>
          </w:p>
        </w:tc>
      </w:tr>
      <w:tr w:rsidR="009A0888" w14:paraId="3324D493" w14:textId="77777777" w:rsidTr="00126C03">
        <w:tc>
          <w:tcPr>
            <w:tcW w:w="4675" w:type="dxa"/>
          </w:tcPr>
          <w:p w14:paraId="0D45BB02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6AECAA24" w:rsidR="009A0888" w:rsidRDefault="00150ECB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48715181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1DEB957D" w:rsidR="009A0888" w:rsidRDefault="0090125D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3A344F36" w14:textId="77777777" w:rsidR="001C1ADA" w:rsidRDefault="001C1ADA" w:rsidP="001C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3CF9819" w14:textId="21E5219F" w:rsidR="001C1ADA" w:rsidRDefault="001C1ADA" w:rsidP="001C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</w:t>
            </w:r>
            <w:r w:rsidR="0090125D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8E14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507C6202" w14:textId="4E0AA384" w:rsidR="006501BA" w:rsidRPr="00E96867" w:rsidRDefault="001C1ADA" w:rsidP="001C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2C766C32" w:rsidR="009A0888" w:rsidRDefault="00EA4B8F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150E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B4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7E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4E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153D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="00550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</w:t>
            </w:r>
            <w:r w:rsidR="0096464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A0888" w14:paraId="7F0285E5" w14:textId="77777777" w:rsidTr="00126C03">
        <w:tc>
          <w:tcPr>
            <w:tcW w:w="4675" w:type="dxa"/>
          </w:tcPr>
          <w:p w14:paraId="4CA67E1B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6EE36DCC" w:rsidR="009A0888" w:rsidRDefault="0090125D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10AF1254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0D3A4B8B" w:rsidR="009A0888" w:rsidRDefault="0090125D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9A0888" w:rsidRPr="001C66B3" w14:paraId="2CB992CD" w14:textId="77777777" w:rsidTr="00126C03">
        <w:tc>
          <w:tcPr>
            <w:tcW w:w="9350" w:type="dxa"/>
            <w:gridSpan w:val="2"/>
          </w:tcPr>
          <w:p w14:paraId="09F6286F" w14:textId="77777777" w:rsidR="001C1ADA" w:rsidRDefault="001C1ADA" w:rsidP="001C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379D555" w14:textId="77777777" w:rsidR="001C1ADA" w:rsidRDefault="001C1ADA" w:rsidP="001C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3F0E9010" w14:textId="33FA01C2" w:rsidR="009A0888" w:rsidRPr="001C66B3" w:rsidRDefault="001C1ADA" w:rsidP="001C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664185E8" w14:textId="0B69EF33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C38C8" w14:textId="77777777" w:rsidR="00DF6894" w:rsidRDefault="00DF6894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FFACF" w14:textId="7A3ADC64" w:rsidR="003955D7" w:rsidRDefault="00074178" w:rsidP="00483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Input</w:t>
      </w:r>
      <w:r w:rsidR="00B67F82">
        <w:rPr>
          <w:rFonts w:ascii="Times New Roman" w:hAnsi="Times New Roman" w:cs="Times New Roman"/>
          <w:b/>
          <w:sz w:val="24"/>
          <w:szCs w:val="24"/>
        </w:rPr>
        <w:t xml:space="preserve"> – NONE</w:t>
      </w:r>
    </w:p>
    <w:p w14:paraId="5500EA80" w14:textId="3D79C8A5" w:rsidR="00B67F82" w:rsidRDefault="00B67F82" w:rsidP="001F14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33F62" w14:textId="77777777" w:rsidR="001F1474" w:rsidRDefault="001F1474" w:rsidP="001F14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FBB40" w14:textId="359B8DC1" w:rsidR="00B67F82" w:rsidRDefault="00B67F82" w:rsidP="00483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7F82" w14:paraId="5E6B0854" w14:textId="77777777" w:rsidTr="00F73958">
        <w:tc>
          <w:tcPr>
            <w:tcW w:w="9350" w:type="dxa"/>
            <w:gridSpan w:val="2"/>
          </w:tcPr>
          <w:p w14:paraId="4E77A112" w14:textId="176561EC" w:rsidR="00B67F82" w:rsidRDefault="00B67F82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ussion/Appointment of New GC Member</w:t>
            </w:r>
            <w:r w:rsidR="00BA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A000F" w:rsidRPr="00BA000F">
              <w:rPr>
                <w:rFonts w:ascii="Times New Roman" w:hAnsi="Times New Roman" w:cs="Times New Roman"/>
                <w:bCs/>
                <w:sz w:val="24"/>
                <w:szCs w:val="24"/>
              </w:rPr>
              <w:t>Ms. Kylie</w:t>
            </w:r>
            <w:r w:rsidR="00BA0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ne</w:t>
            </w:r>
            <w:r w:rsidR="00306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was </w:t>
            </w:r>
            <w:r w:rsidR="00843E30">
              <w:rPr>
                <w:rFonts w:ascii="Times New Roman" w:hAnsi="Times New Roman" w:cs="Times New Roman"/>
                <w:bCs/>
                <w:sz w:val="24"/>
                <w:szCs w:val="24"/>
              </w:rPr>
              <w:t>approved to join the ATDA Governing Council.  Mr. Scott and Ms. Galindo will assist Ms. Renner in finalizing her nomination and in gaining access to the required training.</w:t>
            </w:r>
          </w:p>
        </w:tc>
      </w:tr>
      <w:tr w:rsidR="00B67F82" w14:paraId="6CAD371D" w14:textId="77777777" w:rsidTr="00F73958">
        <w:tc>
          <w:tcPr>
            <w:tcW w:w="4675" w:type="dxa"/>
          </w:tcPr>
          <w:p w14:paraId="4B2B61B8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A50BC90" w14:textId="7456B10D" w:rsidR="00B67F82" w:rsidRDefault="00BA000F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43E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665ECFA7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5136B9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B67F82" w:rsidRPr="001C66B3" w14:paraId="571FBC46" w14:textId="77777777" w:rsidTr="00F73958">
        <w:tc>
          <w:tcPr>
            <w:tcW w:w="9350" w:type="dxa"/>
            <w:gridSpan w:val="2"/>
          </w:tcPr>
          <w:p w14:paraId="4C28408E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2B6EBED" w14:textId="77777777" w:rsidR="00BA000F" w:rsidRDefault="00BA000F" w:rsidP="00B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4BECD121" w14:textId="2E85A662" w:rsidR="00B67F82" w:rsidRPr="001C66B3" w:rsidRDefault="00BA000F" w:rsidP="00B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30A3E125" w14:textId="77777777" w:rsidR="00B67F82" w:rsidRDefault="00B67F82" w:rsidP="00B67F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7F82" w14:paraId="363430DC" w14:textId="77777777" w:rsidTr="00F73958">
        <w:tc>
          <w:tcPr>
            <w:tcW w:w="9350" w:type="dxa"/>
            <w:gridSpan w:val="2"/>
          </w:tcPr>
          <w:p w14:paraId="1A0112A0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Removal of Mask Mandate</w:t>
            </w:r>
          </w:p>
        </w:tc>
      </w:tr>
      <w:tr w:rsidR="00B67F82" w14:paraId="554100FF" w14:textId="77777777" w:rsidTr="00F73958">
        <w:tc>
          <w:tcPr>
            <w:tcW w:w="4675" w:type="dxa"/>
          </w:tcPr>
          <w:p w14:paraId="0B432C43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B05ACA1" w14:textId="19543F33" w:rsidR="00B67F82" w:rsidRDefault="00BA000F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43E30">
              <w:rPr>
                <w:rFonts w:ascii="Times New Roman" w:hAnsi="Times New Roman" w:cs="Times New Roman"/>
                <w:sz w:val="24"/>
                <w:szCs w:val="24"/>
              </w:rPr>
              <w:t>ommie</w:t>
            </w:r>
            <w:proofErr w:type="spellEnd"/>
            <w:r w:rsidR="008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43E30">
              <w:rPr>
                <w:rFonts w:ascii="Times New Roman" w:hAnsi="Times New Roman" w:cs="Times New Roman"/>
                <w:sz w:val="24"/>
                <w:szCs w:val="24"/>
              </w:rPr>
              <w:t>ompher</w:t>
            </w:r>
            <w:proofErr w:type="spellEnd"/>
          </w:p>
        </w:tc>
        <w:tc>
          <w:tcPr>
            <w:tcW w:w="4675" w:type="dxa"/>
          </w:tcPr>
          <w:p w14:paraId="13BC6F5D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F08F237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B67F82" w:rsidRPr="001C66B3" w14:paraId="6C790828" w14:textId="77777777" w:rsidTr="00F73958">
        <w:tc>
          <w:tcPr>
            <w:tcW w:w="9350" w:type="dxa"/>
            <w:gridSpan w:val="2"/>
          </w:tcPr>
          <w:p w14:paraId="39D00862" w14:textId="77777777" w:rsidR="00B67F82" w:rsidRDefault="00B67F82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17989439" w14:textId="77777777" w:rsidR="00BA000F" w:rsidRDefault="00BA000F" w:rsidP="00B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7DACE278" w14:textId="537B1F41" w:rsidR="00B67F82" w:rsidRPr="001C66B3" w:rsidRDefault="00BA000F" w:rsidP="00B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4A5768A9" w14:textId="77777777" w:rsidR="00483D96" w:rsidRPr="004766F7" w:rsidRDefault="00483D96" w:rsidP="008F66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C38" w14:paraId="6FF55581" w14:textId="77777777" w:rsidTr="00E51926">
        <w:tc>
          <w:tcPr>
            <w:tcW w:w="9350" w:type="dxa"/>
            <w:gridSpan w:val="2"/>
          </w:tcPr>
          <w:p w14:paraId="514F72D6" w14:textId="0A2FEB12" w:rsidR="00935C38" w:rsidRPr="00322C63" w:rsidRDefault="00322C63" w:rsidP="00E51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to Enter Closed Ses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entry into closed session was approved with confirmation that the only items to be discussed in Closed Session be the Real Property </w:t>
            </w:r>
            <w:r w:rsidRPr="006E6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quisition item pursuant to </w:t>
            </w:r>
            <w:r w:rsidRPr="006E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10-15-1(H)(8) of NMSA 1978.  </w:t>
            </w:r>
            <w:r w:rsidR="00954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ucinda Molina, Michael Davis, Whitney Galindo and </w:t>
            </w:r>
            <w:r w:rsidR="003F2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ura </w:t>
            </w:r>
            <w:proofErr w:type="spellStart"/>
            <w:r w:rsidR="003F2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emann</w:t>
            </w:r>
            <w:proofErr w:type="spellEnd"/>
            <w:r w:rsidR="00DB684E" w:rsidRPr="006E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1F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954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e</w:t>
            </w:r>
            <w:r w:rsidRPr="006E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vited into the closed session by the council to provide input on the Real Property Acquisition item.</w:t>
            </w:r>
          </w:p>
        </w:tc>
      </w:tr>
      <w:tr w:rsidR="00935C38" w14:paraId="6981A93D" w14:textId="77777777" w:rsidTr="00E51926">
        <w:tc>
          <w:tcPr>
            <w:tcW w:w="4675" w:type="dxa"/>
          </w:tcPr>
          <w:p w14:paraId="31DE26EE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3288560C" w14:textId="6B47DA7F" w:rsidR="00935C38" w:rsidRDefault="00306E50" w:rsidP="00E5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3359DF2E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9D3B2DE" w14:textId="6F1E6E28" w:rsidR="00935C38" w:rsidRDefault="00306E50" w:rsidP="00E5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29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</w:tr>
      <w:tr w:rsidR="00935C38" w:rsidRPr="001C66B3" w14:paraId="351476E1" w14:textId="77777777" w:rsidTr="00E51926">
        <w:tc>
          <w:tcPr>
            <w:tcW w:w="9350" w:type="dxa"/>
            <w:gridSpan w:val="2"/>
          </w:tcPr>
          <w:p w14:paraId="2E468B03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0CF745A" w14:textId="77777777" w:rsidR="00BA000F" w:rsidRDefault="00BA000F" w:rsidP="00B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0610297E" w14:textId="11AF8D32" w:rsidR="00935C38" w:rsidRPr="001C66B3" w:rsidRDefault="00BA000F" w:rsidP="00B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6EC4DC1B" w14:textId="77777777" w:rsidR="006E63C6" w:rsidRDefault="006E63C6" w:rsidP="00B5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05E2BC" w14:textId="705ECA01" w:rsidR="008C77E6" w:rsidRDefault="008C77E6" w:rsidP="00B5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30FC9CED" w14:textId="7BAB1646" w:rsidR="00CC7938" w:rsidRDefault="00CC7938" w:rsidP="008C7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</w:t>
      </w:r>
      <w:r w:rsidR="00306E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E5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69FCE28" w14:textId="77777777" w:rsidR="00852542" w:rsidRDefault="00852542" w:rsidP="008C7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0CD54" w14:textId="37F7EA28" w:rsidR="00852542" w:rsidRDefault="00852542" w:rsidP="00D82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</w:t>
      </w:r>
      <w:r w:rsidR="00152C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79A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223BAA3" w14:textId="79A4CFC8" w:rsidR="00B521EA" w:rsidRDefault="00852542" w:rsidP="00B5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113CDADE" w14:textId="77777777" w:rsidR="006E63C6" w:rsidRDefault="006E63C6" w:rsidP="00852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D352" w14:textId="1941F59B" w:rsidR="00E656C4" w:rsidRDefault="00852542" w:rsidP="00E87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ives from Closed 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56C4" w:rsidRPr="008C4594" w14:paraId="33A0E039" w14:textId="77777777" w:rsidTr="00C8063F">
        <w:tc>
          <w:tcPr>
            <w:tcW w:w="9350" w:type="dxa"/>
            <w:gridSpan w:val="2"/>
          </w:tcPr>
          <w:p w14:paraId="35770FAB" w14:textId="50004A22" w:rsidR="00E656C4" w:rsidRPr="008C4594" w:rsidRDefault="00E656C4" w:rsidP="00E65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Follow Directives Discussed in Closed Ses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A motion was made confirming the council’s support of the decisions and actions that were approved in closed session </w:t>
            </w:r>
            <w:r w:rsidR="002010D0" w:rsidRPr="006E6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rsuant to </w:t>
            </w:r>
            <w:r w:rsidR="002010D0" w:rsidRPr="006E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10-15-1(H)(8) of NMSA 1978</w:t>
            </w:r>
            <w:r w:rsidR="00201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656C4" w14:paraId="48A78EA7" w14:textId="77777777" w:rsidTr="00C8063F">
        <w:tc>
          <w:tcPr>
            <w:tcW w:w="4675" w:type="dxa"/>
          </w:tcPr>
          <w:p w14:paraId="3DC6C106" w14:textId="77777777" w:rsidR="00E656C4" w:rsidRDefault="00E656C4" w:rsidP="00C8063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CE7E69D" w14:textId="2B854477" w:rsidR="00E656C4" w:rsidRDefault="00E879AD" w:rsidP="00C8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lie</w:t>
            </w:r>
            <w:r w:rsidR="00434DA2">
              <w:rPr>
                <w:rFonts w:ascii="Times New Roman" w:hAnsi="Times New Roman" w:cs="Times New Roman"/>
                <w:sz w:val="24"/>
                <w:szCs w:val="24"/>
              </w:rPr>
              <w:t xml:space="preserve"> Renner</w:t>
            </w:r>
          </w:p>
        </w:tc>
        <w:tc>
          <w:tcPr>
            <w:tcW w:w="4675" w:type="dxa"/>
          </w:tcPr>
          <w:p w14:paraId="3786C9EF" w14:textId="77777777" w:rsidR="00E656C4" w:rsidRDefault="00E656C4" w:rsidP="00C8063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48FDB8CE" w14:textId="2A554BD3" w:rsidR="00E656C4" w:rsidRDefault="00434DA2" w:rsidP="00C8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</w:tr>
      <w:tr w:rsidR="00E656C4" w:rsidRPr="001C66B3" w14:paraId="4D804FF9" w14:textId="77777777" w:rsidTr="00C8063F">
        <w:tc>
          <w:tcPr>
            <w:tcW w:w="9350" w:type="dxa"/>
            <w:gridSpan w:val="2"/>
          </w:tcPr>
          <w:p w14:paraId="5F187202" w14:textId="77777777" w:rsidR="00E656C4" w:rsidRDefault="00E656C4" w:rsidP="00C8063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07D2B17" w14:textId="77777777" w:rsidR="00434DA2" w:rsidRDefault="00434DA2" w:rsidP="004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2C04C182" w14:textId="5CEAD17E" w:rsidR="00E656C4" w:rsidRPr="001C66B3" w:rsidRDefault="00434DA2" w:rsidP="004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5B53984F" w14:textId="2557CFB1" w:rsidR="001B32AD" w:rsidRDefault="001B32AD" w:rsidP="008F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7905E" w14:textId="77777777" w:rsidR="008F6662" w:rsidRDefault="008F6662" w:rsidP="008F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BAC9D4" w14:textId="7CA48CA1" w:rsidR="00750924" w:rsidRPr="00B67F82" w:rsidRDefault="00046CB7" w:rsidP="0075092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Final Action </w:t>
      </w:r>
      <w:r w:rsidR="00CB3B8B">
        <w:rPr>
          <w:rFonts w:ascii="Times New Roman" w:hAnsi="Times New Roman" w:cs="Times New Roman"/>
          <w:b/>
          <w:sz w:val="24"/>
          <w:szCs w:val="24"/>
        </w:rPr>
        <w:t>Items</w:t>
      </w:r>
      <w:r w:rsidR="00B67F82">
        <w:rPr>
          <w:rFonts w:ascii="Times New Roman" w:hAnsi="Times New Roman" w:cs="Times New Roman"/>
          <w:bCs/>
          <w:sz w:val="24"/>
          <w:szCs w:val="24"/>
        </w:rPr>
        <w:t xml:space="preserve"> – All </w:t>
      </w:r>
      <w:r w:rsidR="001F1474">
        <w:rPr>
          <w:rFonts w:ascii="Times New Roman" w:hAnsi="Times New Roman" w:cs="Times New Roman"/>
          <w:bCs/>
          <w:sz w:val="24"/>
          <w:szCs w:val="24"/>
        </w:rPr>
        <w:t xml:space="preserve">additional final action </w:t>
      </w:r>
      <w:r w:rsidR="00B67F82">
        <w:rPr>
          <w:rFonts w:ascii="Times New Roman" w:hAnsi="Times New Roman" w:cs="Times New Roman"/>
          <w:bCs/>
          <w:sz w:val="24"/>
          <w:szCs w:val="24"/>
        </w:rPr>
        <w:t xml:space="preserve">items were moved to earlier in the </w:t>
      </w:r>
      <w:r w:rsidR="001F1474">
        <w:rPr>
          <w:rFonts w:ascii="Times New Roman" w:hAnsi="Times New Roman" w:cs="Times New Roman"/>
          <w:bCs/>
          <w:sz w:val="24"/>
          <w:szCs w:val="24"/>
        </w:rPr>
        <w:t>a</w:t>
      </w:r>
      <w:r w:rsidR="00B67F82">
        <w:rPr>
          <w:rFonts w:ascii="Times New Roman" w:hAnsi="Times New Roman" w:cs="Times New Roman"/>
          <w:bCs/>
          <w:sz w:val="24"/>
          <w:szCs w:val="24"/>
        </w:rPr>
        <w:t>genda</w:t>
      </w:r>
      <w:r w:rsidR="001F1474">
        <w:rPr>
          <w:rFonts w:ascii="Times New Roman" w:hAnsi="Times New Roman" w:cs="Times New Roman"/>
          <w:bCs/>
          <w:sz w:val="24"/>
          <w:szCs w:val="24"/>
        </w:rPr>
        <w:t xml:space="preserve"> by the opening GC motion</w:t>
      </w:r>
      <w:r w:rsidR="00B67F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FCA1A" w14:textId="1D2915BF" w:rsidR="00AB4E77" w:rsidRDefault="00AB4E77" w:rsidP="00515E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4131B" w14:textId="02AFFD75" w:rsidR="00AB4E77" w:rsidRDefault="00AB4E77" w:rsidP="00515E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E77" w:rsidRPr="00CE2624" w14:paraId="3CB7226C" w14:textId="77777777" w:rsidTr="00F73958">
        <w:tc>
          <w:tcPr>
            <w:tcW w:w="9350" w:type="dxa"/>
            <w:gridSpan w:val="2"/>
          </w:tcPr>
          <w:p w14:paraId="1E6711BE" w14:textId="29243392" w:rsidR="00AB4E77" w:rsidRPr="007B2844" w:rsidRDefault="00AB4E77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duling of Next ATDA Governing Council Meeting</w:t>
            </w:r>
          </w:p>
          <w:p w14:paraId="7320645C" w14:textId="3BF41469" w:rsidR="00AB4E77" w:rsidRPr="00CE2624" w:rsidRDefault="00AB4E77" w:rsidP="00F7395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rch 2022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GC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ting has been scheduled for 0</w:t>
            </w:r>
            <w:r w:rsidR="00E8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7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AB4E77" w14:paraId="6F985361" w14:textId="77777777" w:rsidTr="00F73958">
        <w:tc>
          <w:tcPr>
            <w:tcW w:w="4675" w:type="dxa"/>
          </w:tcPr>
          <w:p w14:paraId="58B04C98" w14:textId="77777777" w:rsidR="00AB4E77" w:rsidRDefault="00AB4E77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E77485E" w14:textId="77777777" w:rsidR="00AB4E77" w:rsidRDefault="00AB4E77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41204698" w14:textId="77777777" w:rsidR="00AB4E77" w:rsidRDefault="00AB4E77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E410638" w14:textId="77777777" w:rsidR="00AB4E77" w:rsidRDefault="00AB4E77" w:rsidP="00F7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AB4E77" w:rsidRPr="001C66B3" w14:paraId="70FB7CD2" w14:textId="77777777" w:rsidTr="00F73958">
        <w:tc>
          <w:tcPr>
            <w:tcW w:w="9350" w:type="dxa"/>
            <w:gridSpan w:val="2"/>
          </w:tcPr>
          <w:p w14:paraId="41C3A38E" w14:textId="77777777" w:rsidR="00AB4E77" w:rsidRDefault="00AB4E77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966470C" w14:textId="77777777" w:rsidR="00AB4E77" w:rsidRDefault="00AB4E77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33C03D46" w14:textId="77777777" w:rsidR="00AB4E77" w:rsidRPr="001C66B3" w:rsidRDefault="00AB4E77" w:rsidP="00F7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45EDBA7A" w14:textId="77777777" w:rsidR="00AB4E77" w:rsidRDefault="00AB4E77" w:rsidP="00515E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278" w14:paraId="1197BB4D" w14:textId="77777777" w:rsidTr="00831985">
        <w:tc>
          <w:tcPr>
            <w:tcW w:w="9350" w:type="dxa"/>
            <w:gridSpan w:val="2"/>
          </w:tcPr>
          <w:p w14:paraId="20A268B5" w14:textId="7AA4D3A3" w:rsidR="004B1278" w:rsidRDefault="00275203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DE1C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1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60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B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4B1278" w14:paraId="04C7DA96" w14:textId="77777777" w:rsidTr="00831985">
        <w:tc>
          <w:tcPr>
            <w:tcW w:w="4675" w:type="dxa"/>
          </w:tcPr>
          <w:p w14:paraId="04F940C2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9360666" w14:textId="2DDE5CE8" w:rsidR="004B1278" w:rsidRDefault="00DE1C0D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34D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ie</w:t>
            </w:r>
            <w:proofErr w:type="spellEnd"/>
            <w:r w:rsidR="0043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DA2"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58A07289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E56D8CC" w14:textId="0226F524" w:rsidR="004B1278" w:rsidRDefault="00DE1C0D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</w:t>
            </w:r>
            <w:r w:rsidR="00434DA2">
              <w:rPr>
                <w:rFonts w:ascii="Times New Roman" w:hAnsi="Times New Roman" w:cs="Times New Roman"/>
                <w:sz w:val="24"/>
                <w:szCs w:val="24"/>
              </w:rPr>
              <w:t xml:space="preserve"> Jones</w:t>
            </w:r>
          </w:p>
        </w:tc>
      </w:tr>
      <w:tr w:rsidR="004B1278" w:rsidRPr="001C66B3" w14:paraId="77931AF6" w14:textId="77777777" w:rsidTr="00831985">
        <w:tc>
          <w:tcPr>
            <w:tcW w:w="9350" w:type="dxa"/>
            <w:gridSpan w:val="2"/>
          </w:tcPr>
          <w:p w14:paraId="636B1B63" w14:textId="77777777" w:rsidR="00B305DF" w:rsidRDefault="00B305DF" w:rsidP="00B3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DE14C19" w14:textId="77777777" w:rsidR="00434DA2" w:rsidRDefault="00434DA2" w:rsidP="004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41305E01" w14:textId="77313A3D" w:rsidR="004B1278" w:rsidRPr="001C66B3" w:rsidRDefault="00434DA2" w:rsidP="004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617E3DF6" w14:textId="77777777" w:rsidR="008C620A" w:rsidRDefault="008C620A" w:rsidP="004B1278">
      <w:pPr>
        <w:spacing w:after="0"/>
      </w:pPr>
    </w:p>
    <w:sectPr w:rsidR="008C6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6351" w14:textId="77777777" w:rsidR="001E6FF7" w:rsidRDefault="001E6FF7" w:rsidP="0041400D">
      <w:pPr>
        <w:spacing w:after="0" w:line="240" w:lineRule="auto"/>
      </w:pPr>
      <w:r>
        <w:separator/>
      </w:r>
    </w:p>
  </w:endnote>
  <w:endnote w:type="continuationSeparator" w:id="0">
    <w:p w14:paraId="49E56968" w14:textId="77777777" w:rsidR="001E6FF7" w:rsidRDefault="001E6FF7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B1EE" w14:textId="77777777" w:rsidR="001E6FF7" w:rsidRDefault="001E6FF7" w:rsidP="0041400D">
      <w:pPr>
        <w:spacing w:after="0" w:line="240" w:lineRule="auto"/>
      </w:pPr>
      <w:r>
        <w:separator/>
      </w:r>
    </w:p>
  </w:footnote>
  <w:footnote w:type="continuationSeparator" w:id="0">
    <w:p w14:paraId="1A410000" w14:textId="77777777" w:rsidR="001E6FF7" w:rsidRDefault="001E6FF7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32C24"/>
    <w:rsid w:val="00036D2F"/>
    <w:rsid w:val="00042C5D"/>
    <w:rsid w:val="00042FDB"/>
    <w:rsid w:val="00046CB7"/>
    <w:rsid w:val="00047D78"/>
    <w:rsid w:val="00051D43"/>
    <w:rsid w:val="00054066"/>
    <w:rsid w:val="00055750"/>
    <w:rsid w:val="00071BF8"/>
    <w:rsid w:val="00071D24"/>
    <w:rsid w:val="00072A32"/>
    <w:rsid w:val="00074178"/>
    <w:rsid w:val="00083090"/>
    <w:rsid w:val="00083C79"/>
    <w:rsid w:val="0008674C"/>
    <w:rsid w:val="000946BC"/>
    <w:rsid w:val="00094E62"/>
    <w:rsid w:val="00095A8D"/>
    <w:rsid w:val="000A2EAF"/>
    <w:rsid w:val="000A3066"/>
    <w:rsid w:val="000B0492"/>
    <w:rsid w:val="000B171C"/>
    <w:rsid w:val="000C6907"/>
    <w:rsid w:val="000D5AD4"/>
    <w:rsid w:val="000E42DC"/>
    <w:rsid w:val="000F4C75"/>
    <w:rsid w:val="0010209D"/>
    <w:rsid w:val="0010579B"/>
    <w:rsid w:val="001310D1"/>
    <w:rsid w:val="00131D8A"/>
    <w:rsid w:val="0013569B"/>
    <w:rsid w:val="00144B32"/>
    <w:rsid w:val="00145F8F"/>
    <w:rsid w:val="00150ECB"/>
    <w:rsid w:val="00152C5A"/>
    <w:rsid w:val="00153D70"/>
    <w:rsid w:val="00162187"/>
    <w:rsid w:val="00174E0D"/>
    <w:rsid w:val="001762A9"/>
    <w:rsid w:val="00180E13"/>
    <w:rsid w:val="00182B77"/>
    <w:rsid w:val="00195DAB"/>
    <w:rsid w:val="001A6E8C"/>
    <w:rsid w:val="001B2628"/>
    <w:rsid w:val="001B32AD"/>
    <w:rsid w:val="001B4284"/>
    <w:rsid w:val="001C1ADA"/>
    <w:rsid w:val="001C2C72"/>
    <w:rsid w:val="001D2964"/>
    <w:rsid w:val="001D41E5"/>
    <w:rsid w:val="001E0C84"/>
    <w:rsid w:val="001E108A"/>
    <w:rsid w:val="001E34D9"/>
    <w:rsid w:val="001E6FF7"/>
    <w:rsid w:val="001F1474"/>
    <w:rsid w:val="002010D0"/>
    <w:rsid w:val="00203737"/>
    <w:rsid w:val="00213286"/>
    <w:rsid w:val="00222513"/>
    <w:rsid w:val="002266F5"/>
    <w:rsid w:val="00226EDC"/>
    <w:rsid w:val="00231CCA"/>
    <w:rsid w:val="002330B6"/>
    <w:rsid w:val="00237F5C"/>
    <w:rsid w:val="00242174"/>
    <w:rsid w:val="00243A0E"/>
    <w:rsid w:val="0024700D"/>
    <w:rsid w:val="00253A95"/>
    <w:rsid w:val="0025795E"/>
    <w:rsid w:val="00261A55"/>
    <w:rsid w:val="00262A1E"/>
    <w:rsid w:val="00266A18"/>
    <w:rsid w:val="00275203"/>
    <w:rsid w:val="0028347A"/>
    <w:rsid w:val="00284708"/>
    <w:rsid w:val="00287E4A"/>
    <w:rsid w:val="00294529"/>
    <w:rsid w:val="002A061E"/>
    <w:rsid w:val="002A2863"/>
    <w:rsid w:val="002A3CFE"/>
    <w:rsid w:val="002B1A95"/>
    <w:rsid w:val="002B6759"/>
    <w:rsid w:val="002C4096"/>
    <w:rsid w:val="002D052E"/>
    <w:rsid w:val="002E0601"/>
    <w:rsid w:val="002E13B4"/>
    <w:rsid w:val="002F2317"/>
    <w:rsid w:val="002F7894"/>
    <w:rsid w:val="00306E50"/>
    <w:rsid w:val="00310DC3"/>
    <w:rsid w:val="00311417"/>
    <w:rsid w:val="00321297"/>
    <w:rsid w:val="00322C63"/>
    <w:rsid w:val="00335DBF"/>
    <w:rsid w:val="00344027"/>
    <w:rsid w:val="0034417D"/>
    <w:rsid w:val="0037153D"/>
    <w:rsid w:val="00372BC9"/>
    <w:rsid w:val="00374A83"/>
    <w:rsid w:val="00376262"/>
    <w:rsid w:val="00384721"/>
    <w:rsid w:val="00392EA7"/>
    <w:rsid w:val="003955D7"/>
    <w:rsid w:val="003966FA"/>
    <w:rsid w:val="003A3E34"/>
    <w:rsid w:val="003B1B0C"/>
    <w:rsid w:val="003B6B92"/>
    <w:rsid w:val="003C1A5F"/>
    <w:rsid w:val="003D0A46"/>
    <w:rsid w:val="003D3E64"/>
    <w:rsid w:val="003D61B2"/>
    <w:rsid w:val="003F1E3E"/>
    <w:rsid w:val="003F2912"/>
    <w:rsid w:val="003F3784"/>
    <w:rsid w:val="003F5D52"/>
    <w:rsid w:val="004055F3"/>
    <w:rsid w:val="004069CE"/>
    <w:rsid w:val="0041400D"/>
    <w:rsid w:val="00422A35"/>
    <w:rsid w:val="00425873"/>
    <w:rsid w:val="00434DA2"/>
    <w:rsid w:val="004404DE"/>
    <w:rsid w:val="004408F4"/>
    <w:rsid w:val="00452630"/>
    <w:rsid w:val="0045575B"/>
    <w:rsid w:val="004601F8"/>
    <w:rsid w:val="004626A1"/>
    <w:rsid w:val="00472D7B"/>
    <w:rsid w:val="004766F7"/>
    <w:rsid w:val="004774A1"/>
    <w:rsid w:val="00480ABF"/>
    <w:rsid w:val="00483B86"/>
    <w:rsid w:val="00483D96"/>
    <w:rsid w:val="0048481A"/>
    <w:rsid w:val="004916DD"/>
    <w:rsid w:val="004943C4"/>
    <w:rsid w:val="004A60CE"/>
    <w:rsid w:val="004B1278"/>
    <w:rsid w:val="004B1493"/>
    <w:rsid w:val="004B64FE"/>
    <w:rsid w:val="004D04CD"/>
    <w:rsid w:val="004D3BA6"/>
    <w:rsid w:val="004D3F8C"/>
    <w:rsid w:val="004D4136"/>
    <w:rsid w:val="004E10ED"/>
    <w:rsid w:val="004E1A3F"/>
    <w:rsid w:val="004E2BB7"/>
    <w:rsid w:val="004E3340"/>
    <w:rsid w:val="004E699C"/>
    <w:rsid w:val="004F61EC"/>
    <w:rsid w:val="00506C1B"/>
    <w:rsid w:val="005114E4"/>
    <w:rsid w:val="00515E4C"/>
    <w:rsid w:val="005167D0"/>
    <w:rsid w:val="00536A4D"/>
    <w:rsid w:val="0054033F"/>
    <w:rsid w:val="0054498C"/>
    <w:rsid w:val="00550FAB"/>
    <w:rsid w:val="0055227A"/>
    <w:rsid w:val="00552421"/>
    <w:rsid w:val="00555AF6"/>
    <w:rsid w:val="00555E84"/>
    <w:rsid w:val="00591C67"/>
    <w:rsid w:val="005934C5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5AA9"/>
    <w:rsid w:val="006062B0"/>
    <w:rsid w:val="00607851"/>
    <w:rsid w:val="006173B2"/>
    <w:rsid w:val="00623FF1"/>
    <w:rsid w:val="00626017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76FE5"/>
    <w:rsid w:val="0068258E"/>
    <w:rsid w:val="006840BF"/>
    <w:rsid w:val="00684816"/>
    <w:rsid w:val="00684826"/>
    <w:rsid w:val="006947F7"/>
    <w:rsid w:val="006A2E60"/>
    <w:rsid w:val="006A7D59"/>
    <w:rsid w:val="006A7F10"/>
    <w:rsid w:val="006B14D3"/>
    <w:rsid w:val="006B4B6B"/>
    <w:rsid w:val="006C0449"/>
    <w:rsid w:val="006C324C"/>
    <w:rsid w:val="006C736A"/>
    <w:rsid w:val="006D12F1"/>
    <w:rsid w:val="006E17A8"/>
    <w:rsid w:val="006E32CA"/>
    <w:rsid w:val="006E63C6"/>
    <w:rsid w:val="006E7987"/>
    <w:rsid w:val="006F7A12"/>
    <w:rsid w:val="006F7FD7"/>
    <w:rsid w:val="0070192D"/>
    <w:rsid w:val="007163D3"/>
    <w:rsid w:val="00721563"/>
    <w:rsid w:val="00721775"/>
    <w:rsid w:val="00723A72"/>
    <w:rsid w:val="00726901"/>
    <w:rsid w:val="00750924"/>
    <w:rsid w:val="00756C2C"/>
    <w:rsid w:val="00762FDC"/>
    <w:rsid w:val="00765748"/>
    <w:rsid w:val="007719FD"/>
    <w:rsid w:val="00781DA7"/>
    <w:rsid w:val="00784FEE"/>
    <w:rsid w:val="00791909"/>
    <w:rsid w:val="007A06B2"/>
    <w:rsid w:val="007A549D"/>
    <w:rsid w:val="007B22D5"/>
    <w:rsid w:val="007B2427"/>
    <w:rsid w:val="007B2844"/>
    <w:rsid w:val="007B312E"/>
    <w:rsid w:val="007C382A"/>
    <w:rsid w:val="007C55FF"/>
    <w:rsid w:val="007D1AEA"/>
    <w:rsid w:val="007D2E72"/>
    <w:rsid w:val="007D3B37"/>
    <w:rsid w:val="007E05B6"/>
    <w:rsid w:val="007E461C"/>
    <w:rsid w:val="008118E3"/>
    <w:rsid w:val="00813FC4"/>
    <w:rsid w:val="00820F79"/>
    <w:rsid w:val="00825072"/>
    <w:rsid w:val="008348CA"/>
    <w:rsid w:val="00843535"/>
    <w:rsid w:val="00843E30"/>
    <w:rsid w:val="008464E7"/>
    <w:rsid w:val="00852542"/>
    <w:rsid w:val="0085660D"/>
    <w:rsid w:val="0085784B"/>
    <w:rsid w:val="00860EA3"/>
    <w:rsid w:val="00861797"/>
    <w:rsid w:val="0086489F"/>
    <w:rsid w:val="008665F7"/>
    <w:rsid w:val="00873FA6"/>
    <w:rsid w:val="00874DD9"/>
    <w:rsid w:val="00882774"/>
    <w:rsid w:val="0088624D"/>
    <w:rsid w:val="008A6E8C"/>
    <w:rsid w:val="008A7625"/>
    <w:rsid w:val="008A77D7"/>
    <w:rsid w:val="008C1133"/>
    <w:rsid w:val="008C4594"/>
    <w:rsid w:val="008C620A"/>
    <w:rsid w:val="008C77E6"/>
    <w:rsid w:val="008C7B27"/>
    <w:rsid w:val="008D3AF5"/>
    <w:rsid w:val="008D7191"/>
    <w:rsid w:val="008E14CE"/>
    <w:rsid w:val="008E4D7B"/>
    <w:rsid w:val="008F6662"/>
    <w:rsid w:val="0090125D"/>
    <w:rsid w:val="00905045"/>
    <w:rsid w:val="00914DD0"/>
    <w:rsid w:val="00924A1C"/>
    <w:rsid w:val="00935C38"/>
    <w:rsid w:val="00937FAA"/>
    <w:rsid w:val="00945588"/>
    <w:rsid w:val="009462E6"/>
    <w:rsid w:val="009476B9"/>
    <w:rsid w:val="00952D80"/>
    <w:rsid w:val="00954534"/>
    <w:rsid w:val="0096464C"/>
    <w:rsid w:val="00971E60"/>
    <w:rsid w:val="009833C4"/>
    <w:rsid w:val="00985A03"/>
    <w:rsid w:val="00991B72"/>
    <w:rsid w:val="009A0888"/>
    <w:rsid w:val="009A3061"/>
    <w:rsid w:val="009A52C1"/>
    <w:rsid w:val="009B3E98"/>
    <w:rsid w:val="009D1986"/>
    <w:rsid w:val="009D1EEA"/>
    <w:rsid w:val="009D426E"/>
    <w:rsid w:val="009D4FA5"/>
    <w:rsid w:val="009E1123"/>
    <w:rsid w:val="009E33B5"/>
    <w:rsid w:val="009F0749"/>
    <w:rsid w:val="009F20DA"/>
    <w:rsid w:val="009F31F9"/>
    <w:rsid w:val="009F331B"/>
    <w:rsid w:val="009F71C9"/>
    <w:rsid w:val="009F7D1D"/>
    <w:rsid w:val="00A02952"/>
    <w:rsid w:val="00A04F5C"/>
    <w:rsid w:val="00A058CE"/>
    <w:rsid w:val="00A12C22"/>
    <w:rsid w:val="00A1604E"/>
    <w:rsid w:val="00A2093E"/>
    <w:rsid w:val="00A311B9"/>
    <w:rsid w:val="00A320ED"/>
    <w:rsid w:val="00A373A9"/>
    <w:rsid w:val="00A37637"/>
    <w:rsid w:val="00A37CF9"/>
    <w:rsid w:val="00A43E62"/>
    <w:rsid w:val="00A51EBE"/>
    <w:rsid w:val="00A62471"/>
    <w:rsid w:val="00A62F50"/>
    <w:rsid w:val="00A755B6"/>
    <w:rsid w:val="00A81102"/>
    <w:rsid w:val="00A83FEF"/>
    <w:rsid w:val="00A94EFC"/>
    <w:rsid w:val="00A968D0"/>
    <w:rsid w:val="00AA1F6E"/>
    <w:rsid w:val="00AB4E77"/>
    <w:rsid w:val="00AB66D9"/>
    <w:rsid w:val="00AB7E11"/>
    <w:rsid w:val="00AC0066"/>
    <w:rsid w:val="00AC790B"/>
    <w:rsid w:val="00AD3B37"/>
    <w:rsid w:val="00AE47EA"/>
    <w:rsid w:val="00AE78BB"/>
    <w:rsid w:val="00AF36E7"/>
    <w:rsid w:val="00B00C49"/>
    <w:rsid w:val="00B01ECC"/>
    <w:rsid w:val="00B05418"/>
    <w:rsid w:val="00B111FC"/>
    <w:rsid w:val="00B17C1F"/>
    <w:rsid w:val="00B20A4E"/>
    <w:rsid w:val="00B305DF"/>
    <w:rsid w:val="00B31782"/>
    <w:rsid w:val="00B37FDE"/>
    <w:rsid w:val="00B4137F"/>
    <w:rsid w:val="00B4457D"/>
    <w:rsid w:val="00B45943"/>
    <w:rsid w:val="00B51CA4"/>
    <w:rsid w:val="00B521EA"/>
    <w:rsid w:val="00B5695A"/>
    <w:rsid w:val="00B57718"/>
    <w:rsid w:val="00B60402"/>
    <w:rsid w:val="00B61A13"/>
    <w:rsid w:val="00B661E0"/>
    <w:rsid w:val="00B67F82"/>
    <w:rsid w:val="00B70123"/>
    <w:rsid w:val="00B70DDE"/>
    <w:rsid w:val="00B77A9A"/>
    <w:rsid w:val="00B80CDB"/>
    <w:rsid w:val="00B9009F"/>
    <w:rsid w:val="00B94E4F"/>
    <w:rsid w:val="00B9528F"/>
    <w:rsid w:val="00BA000F"/>
    <w:rsid w:val="00BA5A24"/>
    <w:rsid w:val="00BB794E"/>
    <w:rsid w:val="00BC47D9"/>
    <w:rsid w:val="00BC5147"/>
    <w:rsid w:val="00BD6905"/>
    <w:rsid w:val="00BE33F7"/>
    <w:rsid w:val="00BF07F0"/>
    <w:rsid w:val="00BF11D7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8B6"/>
    <w:rsid w:val="00C57A24"/>
    <w:rsid w:val="00C6532B"/>
    <w:rsid w:val="00C754E6"/>
    <w:rsid w:val="00C821F4"/>
    <w:rsid w:val="00C82F06"/>
    <w:rsid w:val="00C84475"/>
    <w:rsid w:val="00C84AB1"/>
    <w:rsid w:val="00C94B59"/>
    <w:rsid w:val="00C95F38"/>
    <w:rsid w:val="00CA5A5E"/>
    <w:rsid w:val="00CB3B8B"/>
    <w:rsid w:val="00CB61E1"/>
    <w:rsid w:val="00CC58AF"/>
    <w:rsid w:val="00CC6353"/>
    <w:rsid w:val="00CC7938"/>
    <w:rsid w:val="00CD2547"/>
    <w:rsid w:val="00CE63A8"/>
    <w:rsid w:val="00CF0EE2"/>
    <w:rsid w:val="00CF2683"/>
    <w:rsid w:val="00D0174D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7437F"/>
    <w:rsid w:val="00D80F24"/>
    <w:rsid w:val="00D8101C"/>
    <w:rsid w:val="00D828F3"/>
    <w:rsid w:val="00D8430B"/>
    <w:rsid w:val="00D97651"/>
    <w:rsid w:val="00D97CFE"/>
    <w:rsid w:val="00DB12F0"/>
    <w:rsid w:val="00DB684E"/>
    <w:rsid w:val="00DB7819"/>
    <w:rsid w:val="00DC0465"/>
    <w:rsid w:val="00DC08D4"/>
    <w:rsid w:val="00DE12B9"/>
    <w:rsid w:val="00DE1C0D"/>
    <w:rsid w:val="00DE3784"/>
    <w:rsid w:val="00DE3F9E"/>
    <w:rsid w:val="00DF6894"/>
    <w:rsid w:val="00DF6D9A"/>
    <w:rsid w:val="00E07D51"/>
    <w:rsid w:val="00E10B66"/>
    <w:rsid w:val="00E12B0C"/>
    <w:rsid w:val="00E17CC3"/>
    <w:rsid w:val="00E2019B"/>
    <w:rsid w:val="00E23327"/>
    <w:rsid w:val="00E2332D"/>
    <w:rsid w:val="00E42A04"/>
    <w:rsid w:val="00E42FF4"/>
    <w:rsid w:val="00E62B89"/>
    <w:rsid w:val="00E656C4"/>
    <w:rsid w:val="00E67466"/>
    <w:rsid w:val="00E72546"/>
    <w:rsid w:val="00E735B3"/>
    <w:rsid w:val="00E77616"/>
    <w:rsid w:val="00E84AB2"/>
    <w:rsid w:val="00E87479"/>
    <w:rsid w:val="00E879AD"/>
    <w:rsid w:val="00E9650E"/>
    <w:rsid w:val="00E96867"/>
    <w:rsid w:val="00E97C55"/>
    <w:rsid w:val="00EA4B8F"/>
    <w:rsid w:val="00EA7345"/>
    <w:rsid w:val="00EB614E"/>
    <w:rsid w:val="00EB6498"/>
    <w:rsid w:val="00EC61A3"/>
    <w:rsid w:val="00ED3A13"/>
    <w:rsid w:val="00ED720E"/>
    <w:rsid w:val="00EE4999"/>
    <w:rsid w:val="00EE6C34"/>
    <w:rsid w:val="00EF2D94"/>
    <w:rsid w:val="00EF5D66"/>
    <w:rsid w:val="00F020D9"/>
    <w:rsid w:val="00F12272"/>
    <w:rsid w:val="00F22B83"/>
    <w:rsid w:val="00F22C62"/>
    <w:rsid w:val="00F23C32"/>
    <w:rsid w:val="00F24C4E"/>
    <w:rsid w:val="00F32B95"/>
    <w:rsid w:val="00F3605D"/>
    <w:rsid w:val="00F45ACF"/>
    <w:rsid w:val="00F56CD0"/>
    <w:rsid w:val="00F57C58"/>
    <w:rsid w:val="00F67703"/>
    <w:rsid w:val="00F7039B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C65DB"/>
    <w:rsid w:val="00FD5421"/>
    <w:rsid w:val="00FE1BDC"/>
    <w:rsid w:val="00FE5D14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F3A-CF33-4461-AD09-DE24909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108</cp:revision>
  <cp:lastPrinted>2019-04-22T20:19:00Z</cp:lastPrinted>
  <dcterms:created xsi:type="dcterms:W3CDTF">2021-05-18T23:06:00Z</dcterms:created>
  <dcterms:modified xsi:type="dcterms:W3CDTF">2022-02-23T02:52:00Z</dcterms:modified>
</cp:coreProperties>
</file>